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A4" w:rsidRPr="00263114" w:rsidRDefault="00C524A4" w:rsidP="00C524A4">
      <w:pPr>
        <w:pStyle w:val="2"/>
        <w:rPr>
          <w:b/>
          <w:sz w:val="24"/>
          <w:szCs w:val="18"/>
        </w:rPr>
      </w:pPr>
      <w:r w:rsidRPr="004C2786">
        <w:rPr>
          <w:b/>
          <w:sz w:val="24"/>
          <w:szCs w:val="18"/>
        </w:rPr>
        <w:t>Расписание учебных занятий (с учетом замены) на 1</w:t>
      </w:r>
      <w:r>
        <w:rPr>
          <w:b/>
          <w:sz w:val="24"/>
          <w:szCs w:val="18"/>
        </w:rPr>
        <w:t>7</w:t>
      </w:r>
      <w:r w:rsidRPr="004C2786">
        <w:rPr>
          <w:b/>
          <w:sz w:val="24"/>
          <w:szCs w:val="18"/>
          <w:u w:val="single"/>
        </w:rPr>
        <w:t>января (</w:t>
      </w:r>
      <w:r>
        <w:rPr>
          <w:b/>
          <w:sz w:val="24"/>
          <w:szCs w:val="18"/>
          <w:u w:val="single"/>
        </w:rPr>
        <w:t>пятница</w:t>
      </w:r>
      <w:r w:rsidRPr="004C2786">
        <w:rPr>
          <w:b/>
          <w:sz w:val="24"/>
          <w:szCs w:val="18"/>
        </w:rPr>
        <w:t>) 2020г.</w:t>
      </w:r>
      <w:r w:rsidRPr="004C2786">
        <w:rPr>
          <w:sz w:val="24"/>
        </w:rPr>
        <w:tab/>
      </w:r>
      <w:r w:rsidRPr="004C2786">
        <w:rPr>
          <w:sz w:val="24"/>
        </w:rPr>
        <w:tab/>
      </w:r>
      <w:r w:rsidRPr="00263114">
        <w:rPr>
          <w:sz w:val="24"/>
        </w:rPr>
        <w:tab/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AC272B" w:rsidRPr="0049128F" w:rsidTr="000033D0">
        <w:tblPrEx>
          <w:tblLook w:val="0020"/>
        </w:tblPrEx>
        <w:trPr>
          <w:cantSplit/>
          <w:trHeight w:val="466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C272B" w:rsidRPr="0049128F" w:rsidRDefault="00AC272B" w:rsidP="00266F9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8"/>
                <w:szCs w:val="16"/>
                <w:lang w:eastAsia="en-US"/>
              </w:rPr>
              <w:t xml:space="preserve">Пятница </w:t>
            </w:r>
            <w:r w:rsidR="00C524A4" w:rsidRPr="0049128F">
              <w:rPr>
                <w:sz w:val="18"/>
                <w:szCs w:val="16"/>
                <w:lang w:eastAsia="en-US"/>
              </w:rPr>
              <w:t>17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272B" w:rsidRPr="0049128F" w:rsidRDefault="00AC272B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1-2</w:t>
            </w:r>
          </w:p>
          <w:p w:rsidR="00AC272B" w:rsidRPr="0049128F" w:rsidRDefault="00AC272B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9128F" w:rsidRPr="0049128F" w:rsidRDefault="0049128F" w:rsidP="0049128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</w:rPr>
              <w:t xml:space="preserve">ОУД.06 ОБЖ, </w:t>
            </w:r>
          </w:p>
          <w:p w:rsidR="0049128F" w:rsidRPr="0049128F" w:rsidRDefault="0049128F" w:rsidP="0049128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AC272B" w:rsidRPr="0049128F" w:rsidRDefault="0049128F" w:rsidP="0049128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C272B" w:rsidRPr="0049128F" w:rsidRDefault="00AC272B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E4F1D" w:rsidRPr="0049128F" w:rsidRDefault="00FE4F1D" w:rsidP="00FE4F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AC272B" w:rsidRPr="0049128F" w:rsidRDefault="00FE4F1D" w:rsidP="00FE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C272B" w:rsidRPr="0049128F" w:rsidRDefault="00FE4F1D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22D9" w:rsidRPr="0049128F" w:rsidRDefault="004F22D9" w:rsidP="004F22D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 каб.301</w:t>
            </w:r>
          </w:p>
          <w:p w:rsidR="00AC272B" w:rsidRPr="0049128F" w:rsidRDefault="004F22D9" w:rsidP="004F22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C272B" w:rsidRPr="0049128F" w:rsidRDefault="00AC272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272B" w:rsidRPr="0049128F" w:rsidTr="005C391B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C272B" w:rsidRPr="0049128F" w:rsidRDefault="00AC272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2B" w:rsidRPr="0049128F" w:rsidRDefault="00AC272B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3-4</w:t>
            </w:r>
          </w:p>
          <w:p w:rsidR="00AC272B" w:rsidRPr="0049128F" w:rsidRDefault="00AC272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4F1D" w:rsidRPr="0049128F" w:rsidRDefault="00FE4F1D" w:rsidP="00FE4F1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color w:val="000000" w:themeColor="text1"/>
                <w:sz w:val="16"/>
                <w:szCs w:val="16"/>
                <w:lang w:eastAsia="en-US"/>
              </w:rPr>
              <w:t>ОУД.01 Литература, каб.307</w:t>
            </w:r>
          </w:p>
          <w:p w:rsidR="00AC272B" w:rsidRPr="0049128F" w:rsidRDefault="00FE4F1D" w:rsidP="00FE4F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AC272B" w:rsidRPr="0049128F" w:rsidRDefault="00AC272B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2CBE" w:rsidRPr="0049128F" w:rsidRDefault="00752CBE" w:rsidP="00752CB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</w:t>
            </w:r>
          </w:p>
          <w:p w:rsidR="00752CBE" w:rsidRPr="0049128F" w:rsidRDefault="00752CBE" w:rsidP="00752CB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3</w:t>
            </w:r>
          </w:p>
          <w:p w:rsidR="00AC272B" w:rsidRPr="0049128F" w:rsidRDefault="00752CBE" w:rsidP="00752CB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AC272B" w:rsidRPr="0049128F" w:rsidRDefault="00AC272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C272B" w:rsidRPr="0049128F" w:rsidRDefault="00AC272B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Информатика, </w:t>
            </w:r>
          </w:p>
          <w:p w:rsidR="00AC272B" w:rsidRPr="0049128F" w:rsidRDefault="00AC272B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6, </w:t>
            </w:r>
          </w:p>
          <w:p w:rsidR="00AC272B" w:rsidRPr="0049128F" w:rsidRDefault="00AC272B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AC272B" w:rsidRPr="0049128F" w:rsidRDefault="00AC272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272B" w:rsidRPr="0049128F" w:rsidTr="00C937E7">
        <w:tblPrEx>
          <w:tblLook w:val="0020"/>
        </w:tblPrEx>
        <w:trPr>
          <w:cantSplit/>
          <w:trHeight w:val="469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C272B" w:rsidRPr="0049128F" w:rsidRDefault="00AC272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272B" w:rsidRPr="0049128F" w:rsidRDefault="00AC272B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C272B" w:rsidRPr="0049128F" w:rsidRDefault="00AC272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C272B" w:rsidRPr="0049128F" w:rsidRDefault="0049128F" w:rsidP="00752C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 Информатика, каб.306 Барсукова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AC272B" w:rsidRPr="0049128F" w:rsidRDefault="00AC272B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2CBE" w:rsidRPr="0049128F" w:rsidRDefault="00752CBE" w:rsidP="00752C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</w:t>
            </w:r>
          </w:p>
          <w:p w:rsidR="00752CBE" w:rsidRPr="0049128F" w:rsidRDefault="00752CBE" w:rsidP="00752C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1</w:t>
            </w:r>
          </w:p>
          <w:p w:rsidR="00AC272B" w:rsidRPr="0049128F" w:rsidRDefault="00752CBE" w:rsidP="00752CB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AC272B" w:rsidRPr="0049128F" w:rsidRDefault="00AC272B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4F1D" w:rsidRPr="0049128F" w:rsidRDefault="00FE4F1D" w:rsidP="00FE4F1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color w:val="000000" w:themeColor="text1"/>
                <w:sz w:val="16"/>
                <w:szCs w:val="16"/>
                <w:lang w:eastAsia="en-US"/>
              </w:rPr>
              <w:t>ОУД.01 Литература, каб.307</w:t>
            </w:r>
          </w:p>
          <w:p w:rsidR="00AC272B" w:rsidRPr="0049128F" w:rsidRDefault="00FE4F1D" w:rsidP="00FE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AC272B" w:rsidRPr="0049128F" w:rsidRDefault="00AC272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272B" w:rsidRPr="0049128F" w:rsidTr="002324D1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AC272B" w:rsidRPr="0049128F" w:rsidRDefault="00AC272B" w:rsidP="001D12F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2B" w:rsidRPr="0049128F" w:rsidRDefault="00AC272B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C272B" w:rsidRPr="0049128F" w:rsidRDefault="00306E17" w:rsidP="00DA4C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AC272B" w:rsidRPr="0049128F" w:rsidRDefault="00AC272B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C272B" w:rsidRPr="0049128F" w:rsidRDefault="00FE4F1D" w:rsidP="00752C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AC272B" w:rsidRPr="0049128F" w:rsidRDefault="00AC272B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C272B" w:rsidRPr="0049128F" w:rsidRDefault="00AC272B" w:rsidP="0082145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AC272B" w:rsidRPr="0049128F" w:rsidRDefault="00AC272B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49128F" w:rsidRDefault="005C391B" w:rsidP="005C391B">
      <w:pPr>
        <w:rPr>
          <w:b w:val="0"/>
          <w:sz w:val="20"/>
          <w:szCs w:val="20"/>
        </w:rPr>
      </w:pPr>
      <w:r w:rsidRPr="0049128F">
        <w:rPr>
          <w:sz w:val="22"/>
          <w:szCs w:val="16"/>
        </w:rPr>
        <w:t xml:space="preserve">      </w:t>
      </w:r>
      <w:r w:rsidR="00C94078" w:rsidRPr="0049128F">
        <w:rPr>
          <w:sz w:val="22"/>
          <w:szCs w:val="16"/>
        </w:rPr>
        <w:t>1курс</w:t>
      </w:r>
      <w:r w:rsidR="00C94078" w:rsidRPr="0049128F">
        <w:rPr>
          <w:sz w:val="22"/>
          <w:szCs w:val="16"/>
        </w:rPr>
        <w:tab/>
      </w:r>
      <w:r w:rsidR="00C94078" w:rsidRPr="0049128F">
        <w:rPr>
          <w:sz w:val="22"/>
          <w:szCs w:val="16"/>
        </w:rPr>
        <w:tab/>
      </w:r>
      <w:r w:rsidR="00C94078" w:rsidRPr="0049128F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49128F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49128F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49128F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49128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128F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49128F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49128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128F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49128F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49128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128F">
              <w:rPr>
                <w:sz w:val="18"/>
                <w:szCs w:val="18"/>
                <w:lang w:eastAsia="en-US"/>
              </w:rPr>
              <w:t>Группа МР</w:t>
            </w:r>
            <w:r w:rsidR="008B0F0F" w:rsidRPr="0049128F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49128F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128F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49128F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F93EB6" w:rsidRPr="0049128F" w:rsidTr="001C61DF">
        <w:trPr>
          <w:cantSplit/>
          <w:trHeight w:val="496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3EB6" w:rsidRPr="0049128F" w:rsidRDefault="00C524A4" w:rsidP="00CC467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8"/>
                <w:szCs w:val="16"/>
                <w:lang w:eastAsia="en-US"/>
              </w:rPr>
              <w:t>Пятница 17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3EB6" w:rsidRPr="0049128F" w:rsidRDefault="00F93EB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1-2</w:t>
            </w:r>
          </w:p>
          <w:p w:rsidR="00F93EB6" w:rsidRPr="0049128F" w:rsidRDefault="00F93EB6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3EB6" w:rsidRPr="0049128F" w:rsidRDefault="00F93EB6" w:rsidP="00F93E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F93EB6" w:rsidRPr="0049128F" w:rsidRDefault="00F93EB6" w:rsidP="00F93E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</w:t>
            </w:r>
          </w:p>
          <w:p w:rsidR="00F93EB6" w:rsidRPr="0049128F" w:rsidRDefault="00F93EB6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исковец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3EB6" w:rsidRPr="0049128F" w:rsidRDefault="00F93EB6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3EB6" w:rsidRPr="0049128F" w:rsidRDefault="00F93EB6" w:rsidP="0031080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F93EB6" w:rsidRPr="0049128F" w:rsidRDefault="00F93EB6" w:rsidP="0031080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F93EB6" w:rsidRPr="0049128F" w:rsidRDefault="00F93EB6" w:rsidP="0031080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93EB6" w:rsidRPr="0049128F" w:rsidRDefault="00F93EB6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93EB6" w:rsidRPr="0049128F" w:rsidRDefault="00F93EB6" w:rsidP="003B27B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</w:p>
          <w:p w:rsidR="00F93EB6" w:rsidRPr="0049128F" w:rsidRDefault="00F93EB6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F93EB6" w:rsidRPr="0049128F" w:rsidRDefault="00F93EB6" w:rsidP="003B27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3EB6" w:rsidRPr="0049128F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3EB6" w:rsidRPr="0049128F" w:rsidRDefault="00F93EB6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F93EB6" w:rsidRPr="0049128F" w:rsidRDefault="00F93EB6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</w:t>
            </w:r>
          </w:p>
          <w:p w:rsidR="00F93EB6" w:rsidRPr="0049128F" w:rsidRDefault="00F93EB6" w:rsidP="00E701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, Аксененко С.В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93EB6" w:rsidRPr="0049128F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3EB6" w:rsidRPr="0049128F" w:rsidTr="001544FF">
        <w:trPr>
          <w:cantSplit/>
          <w:trHeight w:val="31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3EB6" w:rsidRPr="0049128F" w:rsidRDefault="00F93EB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EB6" w:rsidRPr="0049128F" w:rsidRDefault="00F93EB6" w:rsidP="00D273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3EB6" w:rsidRPr="0049128F" w:rsidRDefault="00DA4CF3" w:rsidP="00A319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 Устройство автомобилей</w:t>
            </w:r>
            <w:r w:rsidRPr="0049128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F93EB6" w:rsidRPr="0049128F">
              <w:rPr>
                <w:b w:val="0"/>
                <w:sz w:val="16"/>
                <w:szCs w:val="16"/>
                <w:lang w:eastAsia="en-US"/>
              </w:rPr>
              <w:t>Каб102</w:t>
            </w:r>
          </w:p>
          <w:p w:rsidR="00F93EB6" w:rsidRPr="0049128F" w:rsidRDefault="00F93EB6" w:rsidP="00A319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49128F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93EB6" w:rsidRPr="0049128F" w:rsidRDefault="00F93EB6" w:rsidP="0031080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</w:p>
          <w:p w:rsidR="00F93EB6" w:rsidRPr="0049128F" w:rsidRDefault="00F93EB6" w:rsidP="0031080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 Потылицин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93EB6" w:rsidRPr="0049128F" w:rsidRDefault="00F93EB6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3EB6" w:rsidRPr="0049128F" w:rsidRDefault="00F93EB6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, </w:t>
            </w:r>
          </w:p>
          <w:p w:rsidR="00F93EB6" w:rsidRPr="0049128F" w:rsidRDefault="00F93EB6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F93EB6" w:rsidRPr="0049128F" w:rsidRDefault="00F93EB6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49128F" w:rsidRDefault="00F93EB6" w:rsidP="00D2737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FE4F1D" w:rsidRPr="0049128F" w:rsidRDefault="00FE4F1D" w:rsidP="00FE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МДК 01.03 Автомобильные эксплуатационные материалы,</w:t>
            </w:r>
            <w:r w:rsidR="00BD2C4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FC58CD"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303</w:t>
            </w: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, </w:t>
            </w:r>
          </w:p>
          <w:p w:rsidR="00F93EB6" w:rsidRPr="0049128F" w:rsidRDefault="00FE4F1D" w:rsidP="00FE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Михеев К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F93EB6" w:rsidRPr="0049128F" w:rsidRDefault="00F93EB6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3EB6" w:rsidRPr="0049128F" w:rsidTr="008A2592">
        <w:trPr>
          <w:cantSplit/>
          <w:trHeight w:val="58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3EB6" w:rsidRPr="0049128F" w:rsidRDefault="00F93EB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EB6" w:rsidRPr="0049128F" w:rsidRDefault="00F93EB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3EB6" w:rsidRPr="0049128F" w:rsidRDefault="00F93EB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3EB6" w:rsidRPr="0049128F" w:rsidRDefault="00F93EB6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F93EB6" w:rsidRPr="0049128F" w:rsidRDefault="00F93EB6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F93EB6" w:rsidRPr="0049128F" w:rsidRDefault="00F93EB6" w:rsidP="00A319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49128F" w:rsidRDefault="00F93EB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93EB6" w:rsidRPr="0049128F" w:rsidRDefault="00F93EB6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 xml:space="preserve">ОУД.03 Математика, </w:t>
            </w:r>
          </w:p>
          <w:p w:rsidR="00F93EB6" w:rsidRPr="0049128F" w:rsidRDefault="00F93EB6" w:rsidP="0031080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к</w:t>
            </w: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304</w:t>
            </w:r>
          </w:p>
          <w:p w:rsidR="00F93EB6" w:rsidRPr="0049128F" w:rsidRDefault="00F93EB6" w:rsidP="0031080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93EB6" w:rsidRPr="0049128F" w:rsidRDefault="00F93EB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3EB6" w:rsidRPr="0049128F" w:rsidRDefault="00F93EB6" w:rsidP="003B27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F93EB6" w:rsidRPr="0049128F" w:rsidRDefault="00F93EB6" w:rsidP="003B27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ическое черчение</w:t>
            </w:r>
          </w:p>
          <w:p w:rsidR="00F93EB6" w:rsidRPr="0049128F" w:rsidRDefault="00F93EB6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49128F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49128F" w:rsidRDefault="0085054C" w:rsidP="00FE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F93EB6" w:rsidRPr="0049128F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27D16" w:rsidRPr="0049128F" w:rsidTr="008A2592">
        <w:trPr>
          <w:cantSplit/>
          <w:trHeight w:val="580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7D16" w:rsidRPr="0049128F" w:rsidRDefault="00427D1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7D16" w:rsidRPr="0049128F" w:rsidRDefault="00FE4F1D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7D16" w:rsidRPr="0049128F" w:rsidRDefault="00FE4F1D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27D16" w:rsidRPr="0049128F" w:rsidRDefault="00427D1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E4F1D" w:rsidRPr="0049128F" w:rsidRDefault="00FE4F1D" w:rsidP="00FE4F1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427D16" w:rsidRPr="0049128F" w:rsidRDefault="00FE4F1D" w:rsidP="00FE4F1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каб.212,Гуз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427D16" w:rsidRPr="0049128F" w:rsidRDefault="00FC58CD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7D16" w:rsidRPr="0049128F" w:rsidRDefault="00FE4F1D" w:rsidP="003B27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27D16" w:rsidRPr="0049128F" w:rsidRDefault="00427D1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427D16" w:rsidRPr="0049128F" w:rsidRDefault="00FE4F1D" w:rsidP="00427D1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27D16" w:rsidRPr="0049128F" w:rsidRDefault="00427D1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49128F" w:rsidRDefault="00436B84" w:rsidP="00436B84">
      <w:pPr>
        <w:rPr>
          <w:b w:val="0"/>
          <w:sz w:val="20"/>
          <w:szCs w:val="20"/>
        </w:rPr>
      </w:pPr>
      <w:r w:rsidRPr="0049128F">
        <w:rPr>
          <w:b w:val="0"/>
          <w:sz w:val="20"/>
          <w:szCs w:val="20"/>
        </w:rPr>
        <w:t xml:space="preserve">   </w:t>
      </w:r>
      <w:r w:rsidR="009B49A4" w:rsidRPr="0049128F">
        <w:rPr>
          <w:sz w:val="22"/>
          <w:szCs w:val="16"/>
        </w:rPr>
        <w:t>2</w:t>
      </w:r>
      <w:r w:rsidR="00F4757D" w:rsidRPr="0049128F">
        <w:rPr>
          <w:sz w:val="22"/>
          <w:szCs w:val="16"/>
        </w:rPr>
        <w:t>курс</w:t>
      </w:r>
      <w:r w:rsidR="00F4757D" w:rsidRPr="0049128F">
        <w:rPr>
          <w:sz w:val="22"/>
          <w:szCs w:val="16"/>
        </w:rPr>
        <w:tab/>
      </w:r>
      <w:r w:rsidR="00F4757D" w:rsidRPr="0049128F">
        <w:rPr>
          <w:sz w:val="22"/>
          <w:szCs w:val="16"/>
        </w:rPr>
        <w:tab/>
      </w:r>
      <w:r w:rsidR="00F4757D" w:rsidRPr="0049128F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698"/>
        <w:gridCol w:w="2625"/>
        <w:gridCol w:w="2516"/>
        <w:gridCol w:w="2381"/>
        <w:gridCol w:w="236"/>
      </w:tblGrid>
      <w:tr w:rsidR="00F4757D" w:rsidRPr="0049128F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49128F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49128F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49128F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49128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49128F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49128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49128F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49128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49128F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49128F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49128F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1E7478" w:rsidRPr="0049128F" w:rsidTr="0031465D">
        <w:tblPrEx>
          <w:tblLook w:val="0020"/>
        </w:tblPrEx>
        <w:trPr>
          <w:cantSplit/>
          <w:trHeight w:val="352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7478" w:rsidRPr="0049128F" w:rsidRDefault="00C524A4" w:rsidP="0031019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8"/>
                <w:szCs w:val="16"/>
                <w:lang w:eastAsia="en-US"/>
              </w:rPr>
              <w:t>Пятница 17.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78" w:rsidRPr="0049128F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E7478" w:rsidRPr="0049128F" w:rsidRDefault="001E7478" w:rsidP="00106D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10197" w:rsidRPr="0049128F" w:rsidRDefault="00310197" w:rsidP="003101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Обществознание (вкл.экон и право)</w:t>
            </w:r>
          </w:p>
          <w:p w:rsidR="001E7478" w:rsidRPr="0049128F" w:rsidRDefault="00310197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, Лебедева Е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E7478" w:rsidRPr="0049128F" w:rsidRDefault="001E747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7478" w:rsidRPr="0049128F" w:rsidTr="0031465D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7478" w:rsidRPr="0049128F" w:rsidRDefault="001E747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78" w:rsidRPr="0049128F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E7478" w:rsidRPr="0049128F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3-4</w:t>
            </w:r>
          </w:p>
          <w:p w:rsidR="001E7478" w:rsidRPr="0049128F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E7478" w:rsidRPr="0049128F" w:rsidRDefault="001E7478" w:rsidP="00A319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</w:t>
            </w:r>
            <w:r w:rsidR="00310197"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</w:t>
            </w: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FC58CD" w:rsidRPr="0049128F" w:rsidRDefault="00310197" w:rsidP="00FC58C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Эффективное поведение на рынке труда, </w:t>
            </w:r>
            <w:r w:rsidR="00FC58CD"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каб404</w:t>
            </w:r>
          </w:p>
          <w:p w:rsidR="00310197" w:rsidRPr="0049128F" w:rsidRDefault="00310197" w:rsidP="00FC58C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E7478" w:rsidRPr="0049128F" w:rsidRDefault="001E747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7478" w:rsidRPr="0049128F" w:rsidTr="0031465D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7478" w:rsidRPr="0049128F" w:rsidRDefault="001E747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78" w:rsidRPr="0049128F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7478" w:rsidRPr="0049128F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32BD" w:rsidRPr="0049128F" w:rsidRDefault="006232BD" w:rsidP="006232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2.01</w:t>
            </w:r>
          </w:p>
          <w:p w:rsidR="006232BD" w:rsidRPr="0049128F" w:rsidRDefault="006232BD" w:rsidP="006232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еоретическая подготовка водителей категории     «С»</w:t>
            </w:r>
          </w:p>
          <w:p w:rsidR="001E7478" w:rsidRPr="0049128F" w:rsidRDefault="006232BD" w:rsidP="00106D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каб.101, Гунбин А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E7478" w:rsidRPr="0049128F" w:rsidRDefault="001E747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24A4" w:rsidRPr="0049128F" w:rsidRDefault="002309B9" w:rsidP="002309B9">
      <w:pPr>
        <w:rPr>
          <w:sz w:val="24"/>
        </w:rPr>
      </w:pPr>
      <w:r w:rsidRPr="0049128F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2994"/>
        <w:gridCol w:w="283"/>
        <w:gridCol w:w="3116"/>
        <w:gridCol w:w="366"/>
      </w:tblGrid>
      <w:tr w:rsidR="002309B9" w:rsidRPr="0049128F" w:rsidTr="006219A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49128F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49128F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49128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49128F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49128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49128F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49128F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49128F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DA37EE" w:rsidRPr="0049128F" w:rsidTr="00755977">
        <w:trPr>
          <w:cantSplit/>
          <w:trHeight w:val="58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A37EE" w:rsidRPr="0049128F" w:rsidRDefault="00C524A4" w:rsidP="00A3195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8"/>
                <w:szCs w:val="16"/>
                <w:lang w:eastAsia="en-US"/>
              </w:rPr>
              <w:t>Пятница 17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37EE" w:rsidRPr="0049128F" w:rsidRDefault="00DA37E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A37EE" w:rsidRPr="0049128F" w:rsidRDefault="00DA37EE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37EE" w:rsidRPr="0049128F" w:rsidRDefault="00DA37EE" w:rsidP="00A9094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</w:t>
            </w:r>
          </w:p>
          <w:p w:rsidR="00DA37EE" w:rsidRPr="0049128F" w:rsidRDefault="00DA37EE" w:rsidP="00A75DD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A37EE" w:rsidRPr="0049128F" w:rsidRDefault="00DA37EE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A37EE" w:rsidRPr="0049128F" w:rsidRDefault="00DA37EE" w:rsidP="004C7C1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49128F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DA37EE" w:rsidRPr="0049128F" w:rsidRDefault="00DA37EE" w:rsidP="004C7C1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</w:rPr>
              <w:t>Черных Е.О., Халилова А.И., каб.201/20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A37EE" w:rsidRPr="0049128F" w:rsidRDefault="00DA37EE" w:rsidP="007A07A7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E4F1D" w:rsidRPr="0049128F" w:rsidRDefault="00FE4F1D" w:rsidP="00FE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2 Техническая диагностика автомобилей, мастерская 2-08 , </w:t>
            </w:r>
          </w:p>
          <w:p w:rsidR="00DA37EE" w:rsidRPr="0049128F" w:rsidRDefault="00FE4F1D" w:rsidP="00FE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A37EE" w:rsidRPr="0049128F" w:rsidRDefault="00DA37EE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A37EE" w:rsidRPr="0049128F" w:rsidTr="00755977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37EE" w:rsidRPr="0049128F" w:rsidRDefault="00DA37E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37EE" w:rsidRPr="0049128F" w:rsidRDefault="00DA37E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A37EE" w:rsidRPr="0049128F" w:rsidRDefault="00DA37E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37EE" w:rsidRPr="0049128F" w:rsidRDefault="00DA37EE" w:rsidP="00A75DD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49128F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</w:p>
          <w:p w:rsidR="00DA37EE" w:rsidRPr="0049128F" w:rsidRDefault="00DA37EE" w:rsidP="00A75DD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DA37EE" w:rsidRPr="0049128F" w:rsidRDefault="00DA37EE" w:rsidP="00A75DD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EE" w:rsidRPr="0049128F" w:rsidRDefault="00DA37EE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A37EE" w:rsidRPr="0049128F" w:rsidRDefault="00DA37EE" w:rsidP="00975F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Безопасность жизнедеятельности на судне, каб.302, 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A37EE" w:rsidRPr="0049128F" w:rsidRDefault="00DA37EE" w:rsidP="007A07A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A37EE" w:rsidRPr="0049128F" w:rsidRDefault="00DA37EE" w:rsidP="00DA37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Техническое обслуживание автомобилей каб105 Вайсброт А.А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DA37EE" w:rsidRPr="0049128F" w:rsidRDefault="00DA37EE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A37EE" w:rsidRPr="0049128F" w:rsidTr="00755977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37EE" w:rsidRPr="0049128F" w:rsidRDefault="00DA37E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37EE" w:rsidRPr="0049128F" w:rsidRDefault="00DA37E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A37EE" w:rsidRPr="0049128F" w:rsidRDefault="00DA37E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37EE" w:rsidRPr="0049128F" w:rsidRDefault="00DA37EE" w:rsidP="00975F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 Биология,</w:t>
            </w:r>
            <w:r w:rsidR="009320BA"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DA37EE" w:rsidRPr="0049128F" w:rsidRDefault="00DA37EE" w:rsidP="00A75DD9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A37EE" w:rsidRPr="0049128F" w:rsidRDefault="00DA37EE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A37EE" w:rsidRPr="0049128F" w:rsidRDefault="00DA37EE" w:rsidP="000A4D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Безопасность жизнедеятельности на судне, каб.302, 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A37EE" w:rsidRPr="0049128F" w:rsidRDefault="00DA37EE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A37EE" w:rsidRPr="0049128F" w:rsidRDefault="00DA37EE" w:rsidP="00DA37E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</w:p>
          <w:p w:rsidR="00106D26" w:rsidRPr="0049128F" w:rsidRDefault="00DA37EE" w:rsidP="00DA37E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DA37EE" w:rsidRPr="0049128F" w:rsidRDefault="00DA37EE" w:rsidP="00DA37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DA37EE" w:rsidRPr="0049128F" w:rsidRDefault="00DA37EE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A37EE" w:rsidRPr="0049128F" w:rsidTr="00755977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37EE" w:rsidRPr="0049128F" w:rsidRDefault="00DA37E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37EE" w:rsidRPr="0049128F" w:rsidRDefault="00DA37E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37EE" w:rsidRPr="0049128F" w:rsidRDefault="00DA37EE" w:rsidP="00975F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A37EE" w:rsidRPr="0049128F" w:rsidRDefault="00DA37EE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A37EE" w:rsidRPr="0049128F" w:rsidRDefault="00DA37EE" w:rsidP="000A4D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A37EE" w:rsidRPr="0049128F" w:rsidRDefault="00DA37EE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4F1D" w:rsidRPr="0049128F" w:rsidRDefault="00FE4F1D" w:rsidP="00FE4F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ОУД.02 </w:t>
            </w: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ностранный язык </w:t>
            </w:r>
            <w:r w:rsidRPr="008A5E3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п/гр</w:t>
            </w:r>
          </w:p>
          <w:p w:rsidR="00DA37EE" w:rsidRPr="0049128F" w:rsidRDefault="00FE4F1D" w:rsidP="00FE4F1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A5E3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Халилова А.И., каб.303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DA37EE" w:rsidRPr="0049128F" w:rsidRDefault="00DA37EE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55485" w:rsidRPr="0049128F" w:rsidRDefault="00955485" w:rsidP="00955485">
      <w:pPr>
        <w:pStyle w:val="a3"/>
        <w:rPr>
          <w:sz w:val="22"/>
          <w:szCs w:val="16"/>
        </w:rPr>
      </w:pPr>
      <w:r w:rsidRPr="0049128F">
        <w:rPr>
          <w:sz w:val="22"/>
          <w:szCs w:val="16"/>
        </w:rPr>
        <w:t>3курс</w:t>
      </w:r>
      <w:r w:rsidRPr="0049128F">
        <w:rPr>
          <w:sz w:val="22"/>
          <w:szCs w:val="16"/>
        </w:rPr>
        <w:tab/>
      </w:r>
      <w:r w:rsidRPr="0049128F">
        <w:rPr>
          <w:sz w:val="22"/>
          <w:szCs w:val="16"/>
        </w:rPr>
        <w:tab/>
      </w:r>
      <w:r w:rsidRPr="0049128F">
        <w:rPr>
          <w:sz w:val="22"/>
          <w:szCs w:val="16"/>
        </w:rPr>
        <w:tab/>
      </w:r>
      <w:r w:rsidRPr="0049128F">
        <w:rPr>
          <w:sz w:val="22"/>
          <w:szCs w:val="16"/>
        </w:rPr>
        <w:tab/>
        <w:t xml:space="preserve"> </w:t>
      </w:r>
    </w:p>
    <w:tbl>
      <w:tblPr>
        <w:tblW w:w="994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20"/>
        <w:gridCol w:w="549"/>
        <w:gridCol w:w="2645"/>
        <w:gridCol w:w="284"/>
        <w:gridCol w:w="2549"/>
        <w:gridCol w:w="285"/>
        <w:gridCol w:w="2904"/>
        <w:gridCol w:w="267"/>
        <w:gridCol w:w="16"/>
      </w:tblGrid>
      <w:tr w:rsidR="00955485" w:rsidRPr="0049128F" w:rsidTr="005350FC">
        <w:trPr>
          <w:gridAfter w:val="1"/>
          <w:wAfter w:w="16" w:type="dxa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49128F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49128F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49128F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49128F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49128F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0A4D91" w:rsidRPr="0049128F" w:rsidTr="005350FC">
        <w:trPr>
          <w:cantSplit/>
          <w:trHeight w:val="193"/>
          <w:jc w:val="center"/>
        </w:trPr>
        <w:tc>
          <w:tcPr>
            <w:tcW w:w="44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D91" w:rsidRPr="0049128F" w:rsidRDefault="00C524A4" w:rsidP="00E010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8"/>
                <w:szCs w:val="16"/>
                <w:lang w:eastAsia="en-US"/>
              </w:rPr>
              <w:t>Пятница 17.01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91" w:rsidRPr="0049128F" w:rsidRDefault="000A4D91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A4D91" w:rsidRPr="0049128F" w:rsidRDefault="000A4D91" w:rsidP="001C054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A4D91" w:rsidRPr="0049128F" w:rsidRDefault="00306E17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A4D91" w:rsidRPr="0049128F" w:rsidRDefault="000A4D91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A4D91" w:rsidRPr="0049128F" w:rsidRDefault="000A4D91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106D26" w:rsidRPr="0049128F" w:rsidRDefault="00106D26" w:rsidP="00106D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0A4D91" w:rsidRPr="0049128F" w:rsidRDefault="00106D26" w:rsidP="00106D26">
            <w:pPr>
              <w:jc w:val="center"/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Теоретическая подготовка водителей категории  «В», «С»   каб101  Гунбин А.И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A4D91" w:rsidRPr="0049128F" w:rsidRDefault="000A4D91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C67A31" w:rsidRPr="0049128F" w:rsidRDefault="00C67A31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C67A31" w:rsidRPr="0049128F" w:rsidRDefault="00C67A31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ическое обслуживание автомобилей</w:t>
            </w:r>
            <w:r w:rsidR="00106D26"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0A4D91" w:rsidRPr="0049128F" w:rsidRDefault="00C67A31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A4D91" w:rsidRPr="0049128F" w:rsidRDefault="00306E17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A4D91" w:rsidRPr="0049128F" w:rsidRDefault="000A4D91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A4D91" w:rsidRPr="0049128F" w:rsidTr="005350FC">
        <w:trPr>
          <w:cantSplit/>
          <w:trHeight w:val="557"/>
          <w:jc w:val="center"/>
        </w:trPr>
        <w:tc>
          <w:tcPr>
            <w:tcW w:w="44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4D91" w:rsidRPr="0049128F" w:rsidRDefault="000A4D91" w:rsidP="001C05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4D91" w:rsidRPr="0049128F" w:rsidRDefault="000A4D91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A4D91" w:rsidRPr="0049128F" w:rsidRDefault="000A4D91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106D26" w:rsidRPr="0049128F" w:rsidRDefault="00106D26" w:rsidP="00106D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0A4D91" w:rsidRPr="0049128F" w:rsidRDefault="00106D26" w:rsidP="00106D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Теоретическая подготовка водителей категории  «В», «С»   каб101 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0A4D91" w:rsidRPr="0049128F" w:rsidRDefault="000A4D91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A4D91" w:rsidRPr="0049128F" w:rsidRDefault="000A4D91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6" w:space="0" w:color="auto"/>
            </w:tcBorders>
          </w:tcPr>
          <w:p w:rsidR="00E01038" w:rsidRPr="0049128F" w:rsidRDefault="00E01038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E01038" w:rsidRPr="0049128F" w:rsidRDefault="00E01038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бществознание   </w:t>
            </w:r>
          </w:p>
          <w:p w:rsidR="00E01038" w:rsidRPr="0049128F" w:rsidRDefault="00E01038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</w:p>
          <w:p w:rsidR="000A4D91" w:rsidRPr="0049128F" w:rsidRDefault="00E01038" w:rsidP="00E01038">
            <w:pPr>
              <w:jc w:val="center"/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</w:tcPr>
          <w:p w:rsidR="000A4D91" w:rsidRPr="0049128F" w:rsidRDefault="000A4D91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6" w:space="0" w:color="auto"/>
            </w:tcBorders>
          </w:tcPr>
          <w:p w:rsidR="000A4D91" w:rsidRPr="0049128F" w:rsidRDefault="000A4D91" w:rsidP="000A4D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1</w:t>
            </w:r>
          </w:p>
          <w:p w:rsidR="000A4D91" w:rsidRPr="0049128F" w:rsidRDefault="000A4D91" w:rsidP="000A4D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713C6E"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A4D91" w:rsidRPr="0049128F" w:rsidRDefault="000A4D91" w:rsidP="000A4D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A4D91" w:rsidRPr="0049128F" w:rsidRDefault="000A4D91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A4D91" w:rsidRPr="0049128F" w:rsidTr="00FE4F1D">
        <w:trPr>
          <w:cantSplit/>
          <w:trHeight w:val="555"/>
          <w:jc w:val="center"/>
        </w:trPr>
        <w:tc>
          <w:tcPr>
            <w:tcW w:w="44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4D91" w:rsidRPr="0049128F" w:rsidRDefault="000A4D91" w:rsidP="001C05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91" w:rsidRPr="0049128F" w:rsidRDefault="000A4D91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A4D91" w:rsidRPr="0049128F" w:rsidRDefault="000A4D91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E01038" w:rsidRPr="0049128F" w:rsidRDefault="00E01038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E01038" w:rsidRPr="0049128F" w:rsidRDefault="00E01038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E01038" w:rsidRPr="0049128F" w:rsidRDefault="00E01038" w:rsidP="00E010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</w:t>
            </w:r>
            <w:r w:rsidR="00623E2C"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306</w:t>
            </w:r>
          </w:p>
          <w:p w:rsidR="000A4D91" w:rsidRPr="0049128F" w:rsidRDefault="00E01038" w:rsidP="00E01038">
            <w:pPr>
              <w:jc w:val="center"/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0A4D91" w:rsidRPr="0049128F" w:rsidRDefault="000A4D91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6" w:space="0" w:color="auto"/>
            </w:tcBorders>
          </w:tcPr>
          <w:p w:rsidR="00FE4F1D" w:rsidRPr="0049128F" w:rsidRDefault="00FE4F1D" w:rsidP="00FE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МДК 01.02</w:t>
            </w:r>
          </w:p>
          <w:p w:rsidR="00FE4F1D" w:rsidRPr="0049128F" w:rsidRDefault="00FE4F1D" w:rsidP="00FE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Устройство, ТО и ремонт автомобилей, каб102</w:t>
            </w:r>
          </w:p>
          <w:p w:rsidR="000A4D91" w:rsidRPr="0049128F" w:rsidRDefault="00FE4F1D" w:rsidP="00FE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</w:tcPr>
          <w:p w:rsidR="000A4D91" w:rsidRPr="0049128F" w:rsidRDefault="000A4D91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A4D91" w:rsidRPr="0049128F" w:rsidRDefault="000A4D91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6" w:space="0" w:color="auto"/>
            </w:tcBorders>
          </w:tcPr>
          <w:p w:rsidR="00C67A31" w:rsidRPr="0049128F" w:rsidRDefault="00C67A31" w:rsidP="00C67A3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2</w:t>
            </w:r>
          </w:p>
          <w:p w:rsidR="00C67A31" w:rsidRPr="0049128F" w:rsidRDefault="00C67A31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 автомобиля  каб109</w:t>
            </w:r>
          </w:p>
          <w:p w:rsidR="000A4D91" w:rsidRPr="0049128F" w:rsidRDefault="00C67A31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A4D91" w:rsidRPr="0049128F" w:rsidRDefault="00306E17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E4F1D" w:rsidRPr="0049128F" w:rsidTr="005350FC">
        <w:trPr>
          <w:cantSplit/>
          <w:trHeight w:val="555"/>
          <w:jc w:val="center"/>
        </w:trPr>
        <w:tc>
          <w:tcPr>
            <w:tcW w:w="445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E4F1D" w:rsidRPr="0049128F" w:rsidRDefault="00FE4F1D" w:rsidP="001C05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4F1D" w:rsidRPr="0049128F" w:rsidRDefault="00FE4F1D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FE4F1D" w:rsidRPr="0049128F" w:rsidRDefault="00FE4F1D" w:rsidP="00FE4F1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МДК 02.01</w:t>
            </w:r>
          </w:p>
          <w:p w:rsidR="00FE4F1D" w:rsidRPr="0049128F" w:rsidRDefault="00FE4F1D" w:rsidP="00FE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.Теоретическая подготовка водителей категории  «В», «С»   каб101 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FE4F1D" w:rsidRPr="0049128F" w:rsidRDefault="00FE4F1D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6" w:space="0" w:color="auto"/>
            </w:tcBorders>
          </w:tcPr>
          <w:p w:rsidR="00FE4F1D" w:rsidRPr="0049128F" w:rsidRDefault="00306E17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</w:tcPr>
          <w:p w:rsidR="00FE4F1D" w:rsidRPr="0049128F" w:rsidRDefault="00FE4F1D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6" w:space="0" w:color="auto"/>
            </w:tcBorders>
          </w:tcPr>
          <w:p w:rsidR="00FE4F1D" w:rsidRPr="0049128F" w:rsidRDefault="00306E17" w:rsidP="00C67A3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E4F1D" w:rsidRPr="0049128F" w:rsidRDefault="00FE4F1D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13C6E" w:rsidRPr="0049128F" w:rsidRDefault="00713C6E" w:rsidP="00856B55">
      <w:pPr>
        <w:ind w:left="5664" w:firstLine="708"/>
        <w:jc w:val="center"/>
        <w:rPr>
          <w:b w:val="0"/>
          <w:sz w:val="22"/>
          <w:szCs w:val="16"/>
        </w:rPr>
      </w:pPr>
    </w:p>
    <w:p w:rsidR="00C524A4" w:rsidRPr="0049128F" w:rsidRDefault="00C524A4" w:rsidP="00C524A4">
      <w:pPr>
        <w:pStyle w:val="2"/>
        <w:rPr>
          <w:b/>
          <w:sz w:val="24"/>
          <w:szCs w:val="18"/>
        </w:rPr>
      </w:pPr>
      <w:r w:rsidRPr="0049128F">
        <w:rPr>
          <w:b/>
          <w:sz w:val="24"/>
          <w:szCs w:val="18"/>
        </w:rPr>
        <w:lastRenderedPageBreak/>
        <w:t>Расписание учебных занятий (с учетом замены) на 17</w:t>
      </w:r>
      <w:r w:rsidRPr="0049128F">
        <w:rPr>
          <w:b/>
          <w:sz w:val="24"/>
          <w:szCs w:val="18"/>
          <w:u w:val="single"/>
        </w:rPr>
        <w:t>января (пятница</w:t>
      </w:r>
      <w:r w:rsidRPr="0049128F">
        <w:rPr>
          <w:b/>
          <w:sz w:val="24"/>
          <w:szCs w:val="18"/>
        </w:rPr>
        <w:t>) 2020г.</w:t>
      </w:r>
      <w:r w:rsidRPr="0049128F">
        <w:rPr>
          <w:sz w:val="24"/>
        </w:rPr>
        <w:tab/>
      </w:r>
      <w:r w:rsidRPr="0049128F">
        <w:rPr>
          <w:sz w:val="24"/>
        </w:rPr>
        <w:tab/>
      </w:r>
      <w:r w:rsidRPr="0049128F">
        <w:rPr>
          <w:sz w:val="24"/>
        </w:rPr>
        <w:tab/>
      </w:r>
    </w:p>
    <w:p w:rsidR="00B16EE8" w:rsidRPr="0049128F" w:rsidRDefault="00B16EE8" w:rsidP="00B16EE8">
      <w:pPr>
        <w:pStyle w:val="a3"/>
        <w:rPr>
          <w:sz w:val="22"/>
          <w:szCs w:val="16"/>
        </w:rPr>
      </w:pPr>
      <w:r w:rsidRPr="0049128F">
        <w:rPr>
          <w:sz w:val="22"/>
          <w:szCs w:val="16"/>
        </w:rPr>
        <w:t>3курс</w:t>
      </w:r>
      <w:r w:rsidRPr="0049128F">
        <w:rPr>
          <w:sz w:val="22"/>
          <w:szCs w:val="16"/>
        </w:rPr>
        <w:tab/>
      </w:r>
      <w:r w:rsidRPr="0049128F">
        <w:rPr>
          <w:sz w:val="22"/>
          <w:szCs w:val="16"/>
        </w:rPr>
        <w:tab/>
      </w:r>
      <w:r w:rsidRPr="0049128F">
        <w:rPr>
          <w:sz w:val="22"/>
          <w:szCs w:val="16"/>
        </w:rPr>
        <w:tab/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42"/>
        <w:gridCol w:w="25"/>
        <w:gridCol w:w="3839"/>
        <w:gridCol w:w="284"/>
        <w:gridCol w:w="4252"/>
        <w:gridCol w:w="271"/>
      </w:tblGrid>
      <w:tr w:rsidR="00B16EE8" w:rsidRPr="0049128F" w:rsidTr="00235EB0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Pr="0049128F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Pr="0049128F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49128F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4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49128F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914880" w:rsidRPr="0049128F" w:rsidTr="00235EB0">
        <w:trPr>
          <w:cantSplit/>
          <w:trHeight w:val="596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14880" w:rsidRPr="0049128F" w:rsidRDefault="00C91532" w:rsidP="00F42F5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8"/>
                <w:szCs w:val="16"/>
                <w:lang w:eastAsia="en-US"/>
              </w:rPr>
              <w:t>Пятница 17.0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14880" w:rsidRPr="0049128F" w:rsidRDefault="00914880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4880" w:rsidRPr="0049128F" w:rsidRDefault="00914880" w:rsidP="00697B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  Биология каб 302</w:t>
            </w:r>
          </w:p>
          <w:p w:rsidR="00914880" w:rsidRPr="0049128F" w:rsidRDefault="00914880" w:rsidP="00697BD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14880" w:rsidRPr="0049128F" w:rsidRDefault="00914880" w:rsidP="0023501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14880" w:rsidRPr="0049128F" w:rsidRDefault="00914880" w:rsidP="005C53C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914880" w:rsidRPr="0049128F" w:rsidRDefault="00914880" w:rsidP="005C53C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 каб.304</w:t>
            </w:r>
          </w:p>
          <w:p w:rsidR="00914880" w:rsidRPr="0049128F" w:rsidRDefault="00914880" w:rsidP="005C5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4880" w:rsidRPr="0049128F" w:rsidRDefault="00914880" w:rsidP="003146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14880" w:rsidRPr="0049128F" w:rsidTr="00883573">
        <w:trPr>
          <w:cantSplit/>
          <w:trHeight w:val="339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4880" w:rsidRPr="0049128F" w:rsidRDefault="00914880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880" w:rsidRPr="0049128F" w:rsidRDefault="00914880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14880" w:rsidRPr="0049128F" w:rsidRDefault="00914880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4880" w:rsidRPr="0049128F" w:rsidRDefault="00914880" w:rsidP="00697BD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 География каб.304</w:t>
            </w:r>
          </w:p>
          <w:p w:rsidR="00914880" w:rsidRPr="0049128F" w:rsidRDefault="00914880" w:rsidP="00697B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14880" w:rsidRPr="0049128F" w:rsidRDefault="00914880" w:rsidP="0031465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14880" w:rsidRPr="0049128F" w:rsidRDefault="00914880" w:rsidP="005C5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  Биология каб 302</w:t>
            </w:r>
          </w:p>
          <w:p w:rsidR="00914880" w:rsidRPr="0049128F" w:rsidRDefault="00914880" w:rsidP="005C5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14880" w:rsidRPr="0049128F" w:rsidRDefault="00914880" w:rsidP="0031465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14880" w:rsidRPr="0049128F" w:rsidTr="00235EB0">
        <w:trPr>
          <w:cantSplit/>
          <w:trHeight w:val="586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4880" w:rsidRPr="0049128F" w:rsidRDefault="00914880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80" w:rsidRPr="0049128F" w:rsidRDefault="00914880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14880" w:rsidRPr="0049128F" w:rsidRDefault="00914880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80" w:rsidRPr="0049128F" w:rsidRDefault="00914880" w:rsidP="00697B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К.00 </w:t>
            </w:r>
          </w:p>
          <w:p w:rsidR="00914880" w:rsidRPr="0049128F" w:rsidRDefault="00914880" w:rsidP="00697B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изическая культура </w:t>
            </w:r>
            <w:r w:rsidRPr="008A5E3C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бассейн</w:t>
            </w:r>
          </w:p>
          <w:p w:rsidR="00914880" w:rsidRPr="0049128F" w:rsidRDefault="00914880" w:rsidP="00697B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14880" w:rsidRPr="0049128F" w:rsidRDefault="00914880" w:rsidP="0031465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80" w:rsidRPr="0049128F" w:rsidRDefault="00914880" w:rsidP="005C5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ФК.00 </w:t>
            </w:r>
          </w:p>
          <w:p w:rsidR="00914880" w:rsidRPr="0049128F" w:rsidRDefault="00914880" w:rsidP="005C5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изическая культура </w:t>
            </w:r>
            <w:r w:rsidRPr="008A5E3C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бассейн</w:t>
            </w:r>
          </w:p>
          <w:p w:rsidR="00914880" w:rsidRPr="0049128F" w:rsidRDefault="00914880" w:rsidP="005C5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14880" w:rsidRPr="0049128F" w:rsidRDefault="00914880" w:rsidP="0031465D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043A4" w:rsidRPr="0049128F" w:rsidRDefault="00C524A4" w:rsidP="00C524A4">
      <w:pPr>
        <w:pStyle w:val="2"/>
        <w:jc w:val="left"/>
        <w:rPr>
          <w:b/>
          <w:sz w:val="24"/>
        </w:rPr>
      </w:pPr>
      <w:r w:rsidRPr="0049128F">
        <w:rPr>
          <w:b/>
          <w:sz w:val="22"/>
          <w:szCs w:val="16"/>
        </w:rPr>
        <w:t>3курс</w:t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</w:r>
      <w:r w:rsidRPr="0049128F">
        <w:rPr>
          <w:b/>
          <w:sz w:val="22"/>
          <w:szCs w:val="16"/>
        </w:rPr>
        <w:tab/>
        <w:t>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977"/>
        <w:gridCol w:w="283"/>
        <w:gridCol w:w="3119"/>
        <w:gridCol w:w="283"/>
        <w:gridCol w:w="2831"/>
        <w:gridCol w:w="262"/>
      </w:tblGrid>
      <w:tr w:rsidR="0093357A" w:rsidRPr="0049128F" w:rsidTr="005C53C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49128F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49128F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49128F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49128F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49128F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DA2C26" w:rsidRPr="0049128F" w:rsidTr="00E33BC5">
        <w:trPr>
          <w:cantSplit/>
          <w:trHeight w:val="29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DA2C26" w:rsidRPr="0049128F" w:rsidRDefault="00C524A4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sz w:val="18"/>
                <w:szCs w:val="16"/>
                <w:lang w:eastAsia="en-US"/>
              </w:rPr>
              <w:t>Пятница 17.01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2C26" w:rsidRPr="0049128F" w:rsidRDefault="00DA2C2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A2C26" w:rsidRPr="0049128F" w:rsidRDefault="00DA2C2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A2C26" w:rsidRPr="0049128F" w:rsidRDefault="00DA2C26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2C26" w:rsidRPr="0049128F" w:rsidRDefault="00306E17" w:rsidP="002B14DB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A2C26" w:rsidRPr="0049128F" w:rsidRDefault="00DA2C2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C26" w:rsidRPr="0049128F" w:rsidRDefault="00DA2C26" w:rsidP="00DA2C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.ЕН.03Экологические основы природопользования лаб.2-12, 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A2C26" w:rsidRPr="0049128F" w:rsidRDefault="00DA2C2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C26" w:rsidRPr="0049128F" w:rsidRDefault="001248EC" w:rsidP="00CF00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A2C26" w:rsidRPr="0049128F" w:rsidRDefault="00DA2C2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A2C26" w:rsidRPr="0049128F" w:rsidTr="00CF0027">
        <w:trPr>
          <w:cantSplit/>
          <w:trHeight w:val="34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DA2C26" w:rsidRPr="0049128F" w:rsidRDefault="00DA2C26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26" w:rsidRPr="0049128F" w:rsidRDefault="00DA2C2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2C26" w:rsidRPr="0049128F" w:rsidRDefault="00DA2C26" w:rsidP="0077064D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2C26" w:rsidRPr="0049128F" w:rsidRDefault="00DA2C2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C26" w:rsidRPr="0049128F" w:rsidRDefault="00DA2C26" w:rsidP="00DA2C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. ОП.05 Метрология, стандартизация и сертификация, лаб.2-12, 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A2C26" w:rsidRPr="0049128F" w:rsidRDefault="00DA2C2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C26" w:rsidRPr="0049128F" w:rsidRDefault="00DA2C2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A2C26" w:rsidRPr="0049128F" w:rsidRDefault="00DA2C2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A2C26" w:rsidRPr="0049128F" w:rsidTr="00CF0027">
        <w:trPr>
          <w:cantSplit/>
          <w:trHeight w:val="29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DA2C26" w:rsidRPr="0049128F" w:rsidRDefault="00DA2C26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2C26" w:rsidRPr="0049128F" w:rsidRDefault="00DA2C2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A2C26" w:rsidRPr="0049128F" w:rsidRDefault="00DA2C2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A2C26" w:rsidRPr="0049128F" w:rsidRDefault="00DA2C2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6E17" w:rsidRPr="0049128F" w:rsidRDefault="00306E17" w:rsidP="00306E1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9128F">
              <w:rPr>
                <w:color w:val="000000" w:themeColor="text1"/>
                <w:sz w:val="16"/>
                <w:szCs w:val="16"/>
                <w:lang w:eastAsia="en-US"/>
              </w:rPr>
              <w:t>МДК.01.05  Автоматизация организации и планирования работ производственного участка,</w:t>
            </w:r>
          </w:p>
          <w:p w:rsidR="00DA2C26" w:rsidRPr="0049128F" w:rsidRDefault="00306E17" w:rsidP="00306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5E3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аб212 ,</w:t>
            </w: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Урюпин И.А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A2C26" w:rsidRPr="0049128F" w:rsidRDefault="00DA2C2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8CD" w:rsidRPr="0049128F" w:rsidRDefault="00DA2C26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</w:t>
            </w:r>
          </w:p>
          <w:p w:rsidR="00DA2C26" w:rsidRPr="0049128F" w:rsidRDefault="00DA2C26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DA2C26" w:rsidRPr="0049128F" w:rsidRDefault="00DA2C26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</w:t>
            </w:r>
          </w:p>
          <w:p w:rsidR="00DA2C26" w:rsidRPr="0049128F" w:rsidRDefault="00DA2C26" w:rsidP="00311D6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A2C26" w:rsidRPr="0049128F" w:rsidRDefault="00DA2C26" w:rsidP="007A07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DA2C26" w:rsidRPr="0049128F" w:rsidRDefault="00DA2C26" w:rsidP="00CF00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3.ЕН.03Экологические основы природопользования лаб.2-12, </w:t>
            </w:r>
          </w:p>
          <w:p w:rsidR="00DA2C26" w:rsidRPr="0049128F" w:rsidRDefault="00DA2C26" w:rsidP="00CF00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DA2C26" w:rsidRPr="0049128F" w:rsidRDefault="00DA2C26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A2C26" w:rsidRPr="0049128F" w:rsidTr="00CF0027">
        <w:trPr>
          <w:cantSplit/>
          <w:trHeight w:val="33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DA2C26" w:rsidRPr="0049128F" w:rsidRDefault="00DA2C26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26" w:rsidRPr="0049128F" w:rsidRDefault="00DA2C2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2C26" w:rsidRPr="0049128F" w:rsidRDefault="00DA2C26" w:rsidP="001C0C2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2C26" w:rsidRPr="0049128F" w:rsidRDefault="00DA2C2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C26" w:rsidRPr="0049128F" w:rsidRDefault="00DA2C26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2C26" w:rsidRPr="0049128F" w:rsidRDefault="00DA2C26" w:rsidP="007A07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DA2C26" w:rsidRPr="0049128F" w:rsidRDefault="00DA2C26" w:rsidP="0088357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. ОП.05 Метрология, стандартизация и сертификация, лаб.2-12, Таран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DA2C26" w:rsidRPr="0049128F" w:rsidRDefault="00DA2C26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06E17" w:rsidRPr="0049128F" w:rsidTr="00C41E81">
        <w:trPr>
          <w:cantSplit/>
          <w:trHeight w:val="63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306E17" w:rsidRPr="0049128F" w:rsidRDefault="00306E17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6E17" w:rsidRPr="0049128F" w:rsidRDefault="00306E1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06E17" w:rsidRPr="0049128F" w:rsidRDefault="00306E1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306E17" w:rsidRPr="0049128F" w:rsidRDefault="00306E1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6E17" w:rsidRPr="0049128F" w:rsidRDefault="00306E17" w:rsidP="00FC58C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МДК.02.03 Информационные технологии в профессиональной деятельности  каб.212, Гуз 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06E17" w:rsidRPr="0049128F" w:rsidRDefault="00306E1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E17" w:rsidRPr="0049128F" w:rsidRDefault="00306E17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5 Психологические основы профессиональной этики, </w:t>
            </w:r>
            <w:r w:rsidR="00FC58CD"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каб 404</w:t>
            </w:r>
          </w:p>
          <w:p w:rsidR="00306E17" w:rsidRPr="0049128F" w:rsidRDefault="00306E17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306E17" w:rsidRPr="0049128F" w:rsidRDefault="00306E17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306E17" w:rsidRPr="0049128F" w:rsidRDefault="00306E17" w:rsidP="00311D6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Экономика, организация и планирование автотранспортного предприятия, </w:t>
            </w:r>
            <w:r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FC58CD" w:rsidRPr="0049128F">
              <w:rPr>
                <w:rFonts w:eastAsiaTheme="minorEastAsia"/>
                <w:color w:val="000000" w:themeColor="text1"/>
                <w:sz w:val="16"/>
                <w:szCs w:val="16"/>
              </w:rPr>
              <w:t>303</w:t>
            </w: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Дышкант Е.Н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306E17" w:rsidRPr="0049128F" w:rsidRDefault="00306E17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06E17" w:rsidRPr="00F02C3B" w:rsidTr="0082131B">
        <w:trPr>
          <w:cantSplit/>
          <w:trHeight w:val="60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306E17" w:rsidRPr="0049128F" w:rsidRDefault="00306E17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E17" w:rsidRPr="0049128F" w:rsidRDefault="00306E1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128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6E17" w:rsidRPr="0049128F" w:rsidRDefault="00306E17" w:rsidP="002B14DB">
            <w:pPr>
              <w:jc w:val="center"/>
              <w:rPr>
                <w:sz w:val="16"/>
                <w:szCs w:val="16"/>
                <w:lang w:eastAsia="en-US"/>
              </w:rPr>
            </w:pPr>
            <w:r w:rsidRPr="0049128F">
              <w:rPr>
                <w:color w:val="000000" w:themeColor="text1"/>
                <w:sz w:val="16"/>
                <w:szCs w:val="16"/>
                <w:lang w:eastAsia="en-US"/>
              </w:rPr>
              <w:t>МДК.01.02 Техническое обслуживание и ремонт автомобильного транспорта, каб.102, 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06E17" w:rsidRPr="0049128F" w:rsidRDefault="00306E1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E17" w:rsidRPr="0049128F" w:rsidRDefault="00306E17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306E17" w:rsidRPr="0049128F" w:rsidRDefault="00306E17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306E17" w:rsidRPr="0049128F" w:rsidRDefault="00306E17" w:rsidP="001248E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306E17" w:rsidRPr="0049128F" w:rsidRDefault="00306E17" w:rsidP="001248E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полнителей каб.109, </w:t>
            </w:r>
          </w:p>
          <w:p w:rsidR="00306E17" w:rsidRPr="009212EA" w:rsidRDefault="00306E17" w:rsidP="0012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128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306E17" w:rsidRDefault="00306E17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C7991" w:rsidRPr="00464220" w:rsidRDefault="004B1AC2" w:rsidP="00464220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6C7991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EC" w:rsidRDefault="000950EC" w:rsidP="005668ED">
      <w:r>
        <w:separator/>
      </w:r>
    </w:p>
  </w:endnote>
  <w:endnote w:type="continuationSeparator" w:id="1">
    <w:p w:rsidR="000950EC" w:rsidRDefault="000950E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EC" w:rsidRDefault="000950EC" w:rsidP="005668ED">
      <w:r>
        <w:separator/>
      </w:r>
    </w:p>
  </w:footnote>
  <w:footnote w:type="continuationSeparator" w:id="1">
    <w:p w:rsidR="000950EC" w:rsidRDefault="000950E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4AA3"/>
    <w:rsid w:val="00094E61"/>
    <w:rsid w:val="000950EC"/>
    <w:rsid w:val="000975AC"/>
    <w:rsid w:val="000A0571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164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5B1"/>
    <w:rsid w:val="002618F6"/>
    <w:rsid w:val="0026294B"/>
    <w:rsid w:val="0026376C"/>
    <w:rsid w:val="00263F42"/>
    <w:rsid w:val="00264069"/>
    <w:rsid w:val="00264400"/>
    <w:rsid w:val="00264BB7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B60"/>
    <w:rsid w:val="002A7A0C"/>
    <w:rsid w:val="002A7AAE"/>
    <w:rsid w:val="002A7DAD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6E17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9C7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E77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27D16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749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28F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2E9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CF8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6012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96F"/>
    <w:rsid w:val="00611B82"/>
    <w:rsid w:val="00611CD8"/>
    <w:rsid w:val="00611FCE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3E2C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A89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0FF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503D"/>
    <w:rsid w:val="0075514C"/>
    <w:rsid w:val="00755977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33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1451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54C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9D6"/>
    <w:rsid w:val="00860C35"/>
    <w:rsid w:val="00860F89"/>
    <w:rsid w:val="00860FA6"/>
    <w:rsid w:val="0086181E"/>
    <w:rsid w:val="00861995"/>
    <w:rsid w:val="008643B0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5E3C"/>
    <w:rsid w:val="008A7D86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2E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0BA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5C3"/>
    <w:rsid w:val="009931B3"/>
    <w:rsid w:val="00993610"/>
    <w:rsid w:val="00994422"/>
    <w:rsid w:val="00994B56"/>
    <w:rsid w:val="009951CB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63D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44B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C44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4A4"/>
    <w:rsid w:val="00C527BB"/>
    <w:rsid w:val="00C54C26"/>
    <w:rsid w:val="00C54DD2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3CA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4D2D"/>
    <w:rsid w:val="00C8506B"/>
    <w:rsid w:val="00C86019"/>
    <w:rsid w:val="00C879AF"/>
    <w:rsid w:val="00C90C96"/>
    <w:rsid w:val="00C91532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021C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2C26"/>
    <w:rsid w:val="00DA34F9"/>
    <w:rsid w:val="00DA37EE"/>
    <w:rsid w:val="00DA3E06"/>
    <w:rsid w:val="00DA3E6D"/>
    <w:rsid w:val="00DA3F6E"/>
    <w:rsid w:val="00DA4538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77F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500C"/>
    <w:rsid w:val="00F953CF"/>
    <w:rsid w:val="00F95EAC"/>
    <w:rsid w:val="00F9625C"/>
    <w:rsid w:val="00F96509"/>
    <w:rsid w:val="00F969B5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8C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719"/>
    <w:rsid w:val="00FE3BE1"/>
    <w:rsid w:val="00FE3D2D"/>
    <w:rsid w:val="00FE47A2"/>
    <w:rsid w:val="00FE4F1D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E9B5-6C89-4587-AD71-E05490F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</cp:revision>
  <cp:lastPrinted>2020-01-16T02:13:00Z</cp:lastPrinted>
  <dcterms:created xsi:type="dcterms:W3CDTF">2020-01-16T02:13:00Z</dcterms:created>
  <dcterms:modified xsi:type="dcterms:W3CDTF">2020-01-16T02:17:00Z</dcterms:modified>
</cp:coreProperties>
</file>